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642E" w14:textId="7E0ECFAD" w:rsidR="00D927D4" w:rsidRPr="0065331E" w:rsidRDefault="00574B85" w:rsidP="00D927D4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LLEGATO</w:t>
      </w:r>
      <w:r w:rsidR="00D927D4" w:rsidRPr="0065331E">
        <w:rPr>
          <w:rFonts w:ascii="Verdana" w:hAnsi="Verdana"/>
          <w:b/>
          <w:bCs/>
          <w:sz w:val="20"/>
          <w:szCs w:val="20"/>
          <w:u w:val="single"/>
        </w:rPr>
        <w:t xml:space="preserve"> A </w:t>
      </w:r>
    </w:p>
    <w:p w14:paraId="474DE12C" w14:textId="77777777" w:rsidR="00D927D4" w:rsidRPr="008F6530" w:rsidRDefault="001B2E69" w:rsidP="00D927D4">
      <w:pPr>
        <w:ind w:left="7080"/>
        <w:jc w:val="left"/>
        <w:rPr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    </w:t>
      </w:r>
      <w:r w:rsidR="00D927D4" w:rsidRPr="008F6530">
        <w:rPr>
          <w:sz w:val="22"/>
          <w:szCs w:val="22"/>
        </w:rPr>
        <w:t>Al Dirigente Scolastico</w:t>
      </w:r>
    </w:p>
    <w:p w14:paraId="11C43220" w14:textId="77777777" w:rsidR="00D927D4" w:rsidRPr="008F6530" w:rsidRDefault="00D927D4" w:rsidP="00D927D4">
      <w:pPr>
        <w:jc w:val="right"/>
        <w:rPr>
          <w:sz w:val="22"/>
          <w:szCs w:val="22"/>
        </w:rPr>
      </w:pPr>
      <w:r w:rsidRPr="008F6530">
        <w:rPr>
          <w:sz w:val="22"/>
          <w:szCs w:val="22"/>
        </w:rPr>
        <w:t>Dell’Istituto Comprensivo Statale “</w:t>
      </w:r>
      <w:r w:rsidR="00257737" w:rsidRPr="008F6530">
        <w:rPr>
          <w:sz w:val="22"/>
          <w:szCs w:val="22"/>
        </w:rPr>
        <w:t>De Nicola-Sasso</w:t>
      </w:r>
      <w:r w:rsidRPr="008F6530">
        <w:rPr>
          <w:sz w:val="22"/>
          <w:szCs w:val="22"/>
        </w:rPr>
        <w:t>”</w:t>
      </w:r>
    </w:p>
    <w:p w14:paraId="2EC3B7A3" w14:textId="77777777" w:rsidR="00D927D4" w:rsidRPr="008F6530" w:rsidRDefault="00257737" w:rsidP="00D927D4">
      <w:pPr>
        <w:jc w:val="right"/>
        <w:rPr>
          <w:sz w:val="22"/>
          <w:szCs w:val="22"/>
        </w:rPr>
      </w:pPr>
      <w:r w:rsidRPr="008F6530">
        <w:rPr>
          <w:sz w:val="22"/>
          <w:szCs w:val="22"/>
        </w:rPr>
        <w:t>Torre del Greco</w:t>
      </w:r>
      <w:r w:rsidR="00D927D4" w:rsidRPr="008F6530">
        <w:rPr>
          <w:sz w:val="22"/>
          <w:szCs w:val="22"/>
        </w:rPr>
        <w:t xml:space="preserve"> - Napoli</w:t>
      </w:r>
    </w:p>
    <w:p w14:paraId="2568C308" w14:textId="77777777" w:rsidR="00D604BB" w:rsidRPr="008F6530" w:rsidRDefault="00D604BB" w:rsidP="00D604B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DFD2ECA" w14:textId="4A18823B" w:rsidR="00AE17C3" w:rsidRPr="00C66B9B" w:rsidRDefault="00D927D4" w:rsidP="007F3837">
      <w:pPr>
        <w:rPr>
          <w:b/>
          <w:noProof/>
          <w:color w:val="000000"/>
          <w:spacing w:val="-2"/>
          <w:w w:val="95"/>
        </w:rPr>
      </w:pPr>
      <w:r w:rsidRPr="008F6530">
        <w:rPr>
          <w:b/>
          <w:bCs/>
          <w:sz w:val="22"/>
          <w:szCs w:val="22"/>
        </w:rPr>
        <w:t>Domanda di partecipazione alla s</w:t>
      </w:r>
      <w:r w:rsidR="00946956" w:rsidRPr="008F6530">
        <w:rPr>
          <w:b/>
          <w:bCs/>
          <w:sz w:val="22"/>
          <w:szCs w:val="22"/>
        </w:rPr>
        <w:t>elezione per la figura di</w:t>
      </w:r>
      <w:r w:rsidR="00F308B0" w:rsidRPr="008F6530">
        <w:rPr>
          <w:b/>
          <w:bCs/>
          <w:sz w:val="22"/>
          <w:szCs w:val="22"/>
        </w:rPr>
        <w:t xml:space="preserve"> </w:t>
      </w:r>
      <w:bookmarkStart w:id="0" w:name="_Hlk116649943"/>
      <w:r w:rsidR="00BA48FF">
        <w:rPr>
          <w:b/>
          <w:bCs/>
          <w:sz w:val="22"/>
          <w:szCs w:val="22"/>
        </w:rPr>
        <w:t xml:space="preserve">REFERENTE PER LA VALUTAZIONE </w:t>
      </w:r>
      <w:r w:rsidR="00AE17C3">
        <w:rPr>
          <w:b/>
          <w:bCs/>
          <w:sz w:val="22"/>
          <w:szCs w:val="22"/>
        </w:rPr>
        <w:t xml:space="preserve"> </w:t>
      </w:r>
      <w:r w:rsidR="00AE17C3">
        <w:rPr>
          <w:b/>
          <w:noProof/>
          <w:color w:val="000000"/>
          <w:spacing w:val="-3"/>
          <w:w w:val="95"/>
        </w:rPr>
        <w:t xml:space="preserve">rivolto al personale interno </w:t>
      </w:r>
      <w:r w:rsidR="00AE17C3">
        <w:rPr>
          <w:b/>
          <w:noProof/>
          <w:color w:val="000000"/>
          <w:spacing w:val="-2"/>
          <w:w w:val="95"/>
        </w:rPr>
        <w:t xml:space="preserve">per il conferimento </w:t>
      </w:r>
      <w:bookmarkStart w:id="1" w:name="_Hlk116637510"/>
      <w:r w:rsidR="00AE17C3">
        <w:rPr>
          <w:b/>
          <w:noProof/>
          <w:color w:val="000000"/>
          <w:spacing w:val="-2"/>
          <w:w w:val="95"/>
        </w:rPr>
        <w:t>di</w:t>
      </w:r>
      <w:r w:rsidR="006C1A06">
        <w:rPr>
          <w:b/>
          <w:noProof/>
          <w:color w:val="000000"/>
          <w:spacing w:val="-2"/>
          <w:w w:val="95"/>
        </w:rPr>
        <w:t xml:space="preserve"> N. 2</w:t>
      </w:r>
      <w:r w:rsidR="00AE17C3">
        <w:rPr>
          <w:b/>
          <w:noProof/>
          <w:color w:val="000000"/>
          <w:spacing w:val="-2"/>
          <w:w w:val="95"/>
        </w:rPr>
        <w:t xml:space="preserve"> incarichi</w:t>
      </w:r>
      <w:r w:rsidR="006C1A06">
        <w:rPr>
          <w:b/>
          <w:noProof/>
          <w:color w:val="000000"/>
          <w:spacing w:val="-2"/>
          <w:w w:val="95"/>
        </w:rPr>
        <w:t xml:space="preserve"> </w:t>
      </w:r>
      <w:bookmarkEnd w:id="1"/>
      <w:r w:rsidR="006C1A06" w:rsidRPr="006C1A06">
        <w:rPr>
          <w:b/>
          <w:noProof/>
          <w:color w:val="000000"/>
          <w:spacing w:val="-2"/>
          <w:w w:val="95"/>
        </w:rPr>
        <w:t xml:space="preserve">per la realizzazione </w:t>
      </w:r>
      <w:r w:rsidR="006C1A06">
        <w:rPr>
          <w:b/>
          <w:noProof/>
          <w:color w:val="000000"/>
          <w:spacing w:val="-2"/>
          <w:w w:val="95"/>
        </w:rPr>
        <w:t>del</w:t>
      </w:r>
      <w:r w:rsidR="006C1A06" w:rsidRPr="006C1A06">
        <w:rPr>
          <w:b/>
          <w:noProof/>
          <w:color w:val="000000"/>
          <w:spacing w:val="-2"/>
          <w:w w:val="95"/>
        </w:rPr>
        <w:t xml:space="preserve"> progetto attinente al Bando 2 PER CHI CREA – EDIZIONE 2023 - SIAE riservato ad alunni della scuola primaria dell’Istituto a.s. 2023/2024.</w:t>
      </w:r>
    </w:p>
    <w:bookmarkEnd w:id="0"/>
    <w:p w14:paraId="345EA072" w14:textId="14F8CEDB" w:rsidR="00F308B0" w:rsidRPr="008F6530" w:rsidRDefault="00F308B0" w:rsidP="00F308B0">
      <w:pPr>
        <w:ind w:right="-142"/>
        <w:rPr>
          <w:b/>
          <w:noProof/>
          <w:color w:val="000000"/>
          <w:spacing w:val="-2"/>
          <w:w w:val="95"/>
          <w:sz w:val="22"/>
          <w:szCs w:val="22"/>
          <w:lang w:eastAsia="en-US"/>
        </w:rPr>
      </w:pPr>
    </w:p>
    <w:p w14:paraId="2D3E0883" w14:textId="77777777" w:rsidR="00D927D4" w:rsidRPr="008F6530" w:rsidRDefault="00103AD6" w:rsidP="00F308B0">
      <w:pPr>
        <w:autoSpaceDE w:val="0"/>
        <w:autoSpaceDN w:val="0"/>
        <w:adjustRightInd w:val="0"/>
        <w:rPr>
          <w:sz w:val="22"/>
          <w:szCs w:val="22"/>
        </w:rPr>
      </w:pPr>
      <w:r w:rsidRPr="008F6530">
        <w:rPr>
          <w:sz w:val="22"/>
          <w:szCs w:val="22"/>
        </w:rPr>
        <w:t xml:space="preserve">Il/La </w:t>
      </w:r>
      <w:r w:rsidR="00D927D4" w:rsidRPr="008F6530">
        <w:rPr>
          <w:sz w:val="22"/>
          <w:szCs w:val="22"/>
        </w:rPr>
        <w:t>sottoscritto/a________________________________</w:t>
      </w:r>
      <w:r w:rsidRPr="008F6530">
        <w:rPr>
          <w:sz w:val="22"/>
          <w:szCs w:val="22"/>
        </w:rPr>
        <w:t>____________________________</w:t>
      </w:r>
    </w:p>
    <w:p w14:paraId="3FD94DED" w14:textId="77777777" w:rsidR="00F308B0" w:rsidRPr="008F6530" w:rsidRDefault="00F308B0" w:rsidP="00F308B0">
      <w:pPr>
        <w:autoSpaceDE w:val="0"/>
        <w:autoSpaceDN w:val="0"/>
        <w:adjustRightInd w:val="0"/>
        <w:rPr>
          <w:sz w:val="22"/>
          <w:szCs w:val="22"/>
        </w:rPr>
      </w:pPr>
    </w:p>
    <w:p w14:paraId="0E8F49C1" w14:textId="77777777" w:rsidR="00D927D4" w:rsidRPr="008F6530" w:rsidRDefault="00D927D4" w:rsidP="00D927D4">
      <w:pPr>
        <w:spacing w:line="360" w:lineRule="auto"/>
        <w:rPr>
          <w:sz w:val="22"/>
          <w:szCs w:val="22"/>
        </w:rPr>
      </w:pPr>
      <w:r w:rsidRPr="008F6530">
        <w:rPr>
          <w:sz w:val="22"/>
          <w:szCs w:val="22"/>
        </w:rPr>
        <w:t>Nato/a___________________________________ il _______________________ prov. ________________________________________________________________________________e residente in via ______________________________________ civ. _____________ CAP ____________ Città ________________________________ prov. ______ tel. ______________ cell.  _________________</w:t>
      </w:r>
      <w:r w:rsidR="00103AD6" w:rsidRPr="008F6530">
        <w:rPr>
          <w:sz w:val="22"/>
          <w:szCs w:val="22"/>
        </w:rPr>
        <w:t xml:space="preserve"> </w:t>
      </w:r>
    </w:p>
    <w:p w14:paraId="2A0D1D9F" w14:textId="77777777" w:rsidR="00F86C72" w:rsidRPr="008F6530" w:rsidRDefault="00D927D4" w:rsidP="00D927D4">
      <w:pPr>
        <w:spacing w:line="360" w:lineRule="auto"/>
        <w:jc w:val="left"/>
        <w:rPr>
          <w:sz w:val="22"/>
          <w:szCs w:val="22"/>
        </w:rPr>
      </w:pPr>
      <w:r w:rsidRPr="008F6530">
        <w:rPr>
          <w:sz w:val="22"/>
          <w:szCs w:val="22"/>
        </w:rPr>
        <w:t xml:space="preserve">Indirizzo di posta elettronica </w:t>
      </w:r>
      <w:r w:rsidR="00F86C72" w:rsidRPr="008F6530">
        <w:rPr>
          <w:sz w:val="22"/>
          <w:szCs w:val="22"/>
        </w:rPr>
        <w:t>(funzionante – di cui si ricordano le credenziali)</w:t>
      </w:r>
    </w:p>
    <w:p w14:paraId="3E3E4A9A" w14:textId="60FEC6BB" w:rsidR="002A6725" w:rsidRPr="008F6530" w:rsidRDefault="00D927D4" w:rsidP="00D604BB">
      <w:pPr>
        <w:spacing w:line="360" w:lineRule="auto"/>
        <w:jc w:val="left"/>
        <w:rPr>
          <w:sz w:val="22"/>
          <w:szCs w:val="22"/>
        </w:rPr>
      </w:pPr>
      <w:r w:rsidRPr="008F6530">
        <w:rPr>
          <w:sz w:val="22"/>
          <w:szCs w:val="22"/>
        </w:rPr>
        <w:t>__________________________________@___________________________</w:t>
      </w:r>
    </w:p>
    <w:p w14:paraId="5CB9B1A8" w14:textId="2754C076" w:rsidR="002A6725" w:rsidRPr="008F6530" w:rsidRDefault="00D927D4" w:rsidP="005D3BB4">
      <w:pPr>
        <w:rPr>
          <w:sz w:val="22"/>
          <w:szCs w:val="22"/>
        </w:rPr>
      </w:pPr>
      <w:r w:rsidRPr="008F6530">
        <w:rPr>
          <w:b/>
          <w:bCs/>
          <w:sz w:val="22"/>
          <w:szCs w:val="22"/>
        </w:rPr>
        <w:t xml:space="preserve">Si dichiara disponibile </w:t>
      </w:r>
      <w:r w:rsidRPr="008F6530">
        <w:rPr>
          <w:sz w:val="22"/>
          <w:szCs w:val="22"/>
        </w:rPr>
        <w:t xml:space="preserve">allo svolgimento </w:t>
      </w:r>
      <w:r w:rsidR="00946956" w:rsidRPr="008F6530">
        <w:rPr>
          <w:sz w:val="22"/>
          <w:szCs w:val="22"/>
        </w:rPr>
        <w:t xml:space="preserve">della funzione di </w:t>
      </w:r>
      <w:r w:rsidR="00BA48FF">
        <w:rPr>
          <w:b/>
          <w:bCs/>
          <w:sz w:val="22"/>
          <w:szCs w:val="22"/>
        </w:rPr>
        <w:t xml:space="preserve">REFERENTE PER LA VALUTAZIONE  </w:t>
      </w:r>
      <w:r w:rsidR="006C1A06">
        <w:rPr>
          <w:sz w:val="22"/>
          <w:szCs w:val="22"/>
        </w:rPr>
        <w:t>,</w:t>
      </w:r>
      <w:r w:rsidR="00CA6228" w:rsidRPr="008F6530">
        <w:rPr>
          <w:sz w:val="22"/>
          <w:szCs w:val="22"/>
        </w:rPr>
        <w:t xml:space="preserve"> </w:t>
      </w:r>
      <w:r w:rsidR="00BA48FF">
        <w:rPr>
          <w:sz w:val="22"/>
          <w:szCs w:val="22"/>
        </w:rPr>
        <w:t>di cui al progetto indicato in oggetto.</w:t>
      </w:r>
    </w:p>
    <w:p w14:paraId="2FF82AE1" w14:textId="77777777" w:rsidR="00D604BB" w:rsidRPr="000A058B" w:rsidRDefault="00D604BB" w:rsidP="005D3BB4">
      <w:pPr>
        <w:tabs>
          <w:tab w:val="right" w:pos="9638"/>
        </w:tabs>
        <w:ind w:left="360"/>
        <w:jc w:val="left"/>
        <w:rPr>
          <w:bCs/>
          <w:sz w:val="22"/>
          <w:szCs w:val="22"/>
        </w:rPr>
      </w:pPr>
    </w:p>
    <w:p w14:paraId="5E91C0B2" w14:textId="77777777" w:rsidR="00D604BB" w:rsidRPr="008F6530" w:rsidRDefault="00D604BB" w:rsidP="00D604BB">
      <w:pPr>
        <w:autoSpaceDE w:val="0"/>
        <w:autoSpaceDN w:val="0"/>
        <w:adjustRightInd w:val="0"/>
        <w:rPr>
          <w:rFonts w:eastAsia="Times New Roman"/>
          <w:b/>
          <w:bCs/>
          <w:i/>
          <w:iCs/>
          <w:color w:val="000000"/>
          <w:sz w:val="22"/>
          <w:szCs w:val="22"/>
        </w:rPr>
      </w:pPr>
      <w:r w:rsidRPr="008F6530">
        <w:rPr>
          <w:rFonts w:eastAsia="Times New Roman"/>
          <w:color w:val="000000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189A4708" w14:textId="77777777" w:rsidR="00D604BB" w:rsidRPr="008F6530" w:rsidRDefault="00D604BB" w:rsidP="00D604BB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2"/>
          <w:szCs w:val="22"/>
        </w:rPr>
      </w:pPr>
      <w:r w:rsidRPr="008F6530">
        <w:rPr>
          <w:rFonts w:eastAsia="Times New Roman"/>
          <w:b/>
          <w:bCs/>
          <w:i/>
          <w:iCs/>
          <w:color w:val="000000"/>
          <w:sz w:val="22"/>
          <w:szCs w:val="22"/>
        </w:rPr>
        <w:t>DICHIARA</w:t>
      </w:r>
    </w:p>
    <w:p w14:paraId="71A3B3A1" w14:textId="77777777" w:rsidR="00D604BB" w:rsidRPr="008F6530" w:rsidRDefault="00D604BB" w:rsidP="001F6694">
      <w:pPr>
        <w:spacing w:after="160" w:line="259" w:lineRule="auto"/>
        <w:rPr>
          <w:rFonts w:eastAsia="Times New Roman"/>
          <w:color w:val="000000"/>
          <w:sz w:val="22"/>
          <w:szCs w:val="22"/>
          <w:lang w:eastAsia="en-US"/>
        </w:rPr>
      </w:pPr>
      <w:r w:rsidRPr="008F6530">
        <w:rPr>
          <w:rFonts w:eastAsia="Times New Roman"/>
          <w:color w:val="000000"/>
          <w:sz w:val="22"/>
          <w:szCs w:val="22"/>
          <w:lang w:eastAsia="en-US"/>
        </w:rPr>
        <w:t xml:space="preserve">Sotto la personale responsabilità di: </w:t>
      </w:r>
    </w:p>
    <w:p w14:paraId="302F0A65" w14:textId="77777777" w:rsidR="002A6725" w:rsidRPr="008F6530" w:rsidRDefault="002A6725" w:rsidP="002A6725">
      <w:pPr>
        <w:rPr>
          <w:rFonts w:eastAsia="Times New Roman"/>
          <w:color w:val="000000"/>
          <w:sz w:val="22"/>
          <w:szCs w:val="22"/>
          <w:lang w:eastAsia="en-US"/>
        </w:rPr>
      </w:pPr>
      <w:r w:rsidRPr="008F6530">
        <w:rPr>
          <w:rFonts w:eastAsia="Times New Roman"/>
          <w:color w:val="000000"/>
          <w:sz w:val="22"/>
          <w:szCs w:val="22"/>
          <w:lang w:eastAsia="en-US"/>
        </w:rPr>
        <w:t>1.  Essere in possesso della cittadinanza italiana o straniera;</w:t>
      </w:r>
    </w:p>
    <w:p w14:paraId="4D3B46EE" w14:textId="77777777" w:rsidR="00AE17C3" w:rsidRDefault="002A6725" w:rsidP="002A6725">
      <w:pPr>
        <w:rPr>
          <w:rFonts w:eastAsia="Times New Roman"/>
          <w:color w:val="000000"/>
          <w:sz w:val="22"/>
          <w:szCs w:val="22"/>
          <w:lang w:eastAsia="en-US"/>
        </w:rPr>
      </w:pPr>
      <w:r w:rsidRPr="008F6530">
        <w:rPr>
          <w:rFonts w:eastAsia="Times New Roman"/>
          <w:color w:val="000000"/>
          <w:sz w:val="22"/>
          <w:szCs w:val="22"/>
          <w:lang w:eastAsia="en-US"/>
        </w:rPr>
        <w:t>2.  Godere dei diritti civili e politici;</w:t>
      </w:r>
    </w:p>
    <w:p w14:paraId="1FABA899" w14:textId="7EBDAA4D" w:rsidR="002A6725" w:rsidRPr="008F6530" w:rsidRDefault="002A6725" w:rsidP="002A6725">
      <w:pPr>
        <w:rPr>
          <w:rFonts w:eastAsia="Times New Roman"/>
          <w:color w:val="000000"/>
          <w:sz w:val="22"/>
          <w:szCs w:val="22"/>
          <w:lang w:eastAsia="en-US"/>
        </w:rPr>
      </w:pPr>
      <w:r w:rsidRPr="008F6530">
        <w:rPr>
          <w:rFonts w:eastAsia="Times New Roman"/>
          <w:color w:val="000000"/>
          <w:sz w:val="22"/>
          <w:szCs w:val="22"/>
          <w:lang w:eastAsia="en-US"/>
        </w:rPr>
        <w:t>3. Non aver riportato condanne penali e non essere destinatario di provvedimenti che riguardano l’applicazione di misure di prevenzione, di decisioni civili e di provvedimenti amministrativi iscritti nel casellario giudiziale;</w:t>
      </w:r>
    </w:p>
    <w:p w14:paraId="176FCAC7" w14:textId="77777777" w:rsidR="002A6725" w:rsidRPr="008F6530" w:rsidRDefault="002A6725" w:rsidP="002A6725">
      <w:pPr>
        <w:rPr>
          <w:rFonts w:eastAsia="Times New Roman"/>
          <w:color w:val="000000"/>
          <w:sz w:val="22"/>
          <w:szCs w:val="22"/>
          <w:lang w:eastAsia="en-US"/>
        </w:rPr>
      </w:pPr>
      <w:r w:rsidRPr="008F6530">
        <w:rPr>
          <w:rFonts w:eastAsia="Times New Roman"/>
          <w:color w:val="000000"/>
          <w:sz w:val="22"/>
          <w:szCs w:val="22"/>
          <w:lang w:eastAsia="en-US"/>
        </w:rPr>
        <w:t>4.  Non essere a conoscenza di essere sottoposto a procedimenti penali;</w:t>
      </w:r>
    </w:p>
    <w:p w14:paraId="36C2FBED" w14:textId="3FAC84BB" w:rsidR="002A6725" w:rsidRDefault="002A6725" w:rsidP="002A6725">
      <w:pPr>
        <w:rPr>
          <w:rFonts w:eastAsia="Times New Roman"/>
          <w:color w:val="000000"/>
          <w:sz w:val="22"/>
          <w:szCs w:val="22"/>
          <w:lang w:eastAsia="en-US"/>
        </w:rPr>
      </w:pPr>
      <w:r w:rsidRPr="008F6530">
        <w:rPr>
          <w:rFonts w:eastAsia="Times New Roman"/>
          <w:color w:val="000000"/>
          <w:sz w:val="22"/>
          <w:szCs w:val="22"/>
          <w:lang w:eastAsia="en-US"/>
        </w:rPr>
        <w:t>5.  aver preso visione dell’Avviso e di approvarne senza riserva ogni contenuto.</w:t>
      </w:r>
    </w:p>
    <w:p w14:paraId="5EF13C23" w14:textId="68F6FECC" w:rsidR="00D604BB" w:rsidRPr="008F6530" w:rsidRDefault="00D604BB" w:rsidP="001F6694">
      <w:pPr>
        <w:spacing w:after="160" w:line="259" w:lineRule="auto"/>
        <w:rPr>
          <w:rFonts w:eastAsia="Times New Roman"/>
          <w:color w:val="000000"/>
          <w:sz w:val="22"/>
          <w:szCs w:val="22"/>
          <w:lang w:eastAsia="en-US"/>
        </w:rPr>
      </w:pPr>
      <w:r w:rsidRPr="008F6530">
        <w:rPr>
          <w:rFonts w:eastAsia="Times New Roman"/>
          <w:color w:val="000000"/>
          <w:sz w:val="22"/>
          <w:szCs w:val="22"/>
          <w:lang w:eastAsia="en-US"/>
        </w:rPr>
        <w:t xml:space="preserve">Come previsto dall’Avviso, allega: </w:t>
      </w:r>
    </w:p>
    <w:p w14:paraId="679CF124" w14:textId="77777777" w:rsidR="00D604BB" w:rsidRPr="008F6530" w:rsidRDefault="007739D2" w:rsidP="001F6694">
      <w:pPr>
        <w:numPr>
          <w:ilvl w:val="0"/>
          <w:numId w:val="3"/>
        </w:numPr>
        <w:tabs>
          <w:tab w:val="num" w:pos="284"/>
        </w:tabs>
        <w:spacing w:after="160" w:line="259" w:lineRule="auto"/>
        <w:ind w:left="284" w:hanging="284"/>
        <w:contextualSpacing/>
        <w:rPr>
          <w:rFonts w:eastAsia="Times New Roman"/>
          <w:b/>
          <w:color w:val="000000"/>
          <w:sz w:val="22"/>
          <w:szCs w:val="22"/>
          <w:lang w:eastAsia="en-US"/>
        </w:rPr>
      </w:pPr>
      <w:r w:rsidRPr="008F6530">
        <w:rPr>
          <w:rFonts w:eastAsia="Times New Roman"/>
          <w:b/>
          <w:bCs/>
          <w:i/>
          <w:iCs/>
          <w:color w:val="000000"/>
          <w:sz w:val="22"/>
          <w:szCs w:val="22"/>
          <w:lang w:eastAsia="en-US"/>
        </w:rPr>
        <w:t>Tabella di autovalutazione;</w:t>
      </w:r>
    </w:p>
    <w:p w14:paraId="0ADBD789" w14:textId="77777777" w:rsidR="007739D2" w:rsidRPr="008F6530" w:rsidRDefault="00C50580" w:rsidP="001F6694">
      <w:pPr>
        <w:numPr>
          <w:ilvl w:val="0"/>
          <w:numId w:val="4"/>
        </w:numPr>
        <w:tabs>
          <w:tab w:val="num" w:pos="284"/>
        </w:tabs>
        <w:spacing w:after="38" w:line="259" w:lineRule="auto"/>
        <w:ind w:left="284" w:hanging="284"/>
        <w:contextualSpacing/>
        <w:rPr>
          <w:rFonts w:eastAsia="Times New Roman"/>
          <w:b/>
          <w:color w:val="000000"/>
          <w:sz w:val="22"/>
          <w:szCs w:val="22"/>
          <w:lang w:eastAsia="en-US"/>
        </w:rPr>
      </w:pPr>
      <w:r w:rsidRPr="008F6530">
        <w:rPr>
          <w:rFonts w:eastAsia="Times New Roman"/>
          <w:b/>
          <w:bCs/>
          <w:i/>
          <w:iCs/>
          <w:color w:val="000000"/>
          <w:sz w:val="22"/>
          <w:szCs w:val="22"/>
          <w:lang w:eastAsia="en-US"/>
        </w:rPr>
        <w:t>CV</w:t>
      </w:r>
      <w:r w:rsidR="00D604BB" w:rsidRPr="008F6530">
        <w:rPr>
          <w:rFonts w:eastAsia="Times New Roman"/>
          <w:b/>
          <w:bCs/>
          <w:i/>
          <w:iCs/>
          <w:color w:val="000000"/>
          <w:sz w:val="22"/>
          <w:szCs w:val="22"/>
          <w:lang w:eastAsia="en-US"/>
        </w:rPr>
        <w:t xml:space="preserve"> in formato europeo con</w:t>
      </w:r>
      <w:r w:rsidR="007739D2" w:rsidRPr="008F6530">
        <w:rPr>
          <w:rFonts w:eastAsia="Times New Roman"/>
          <w:b/>
          <w:bCs/>
          <w:i/>
          <w:iCs/>
          <w:color w:val="000000"/>
          <w:sz w:val="22"/>
          <w:szCs w:val="22"/>
          <w:lang w:eastAsia="en-US"/>
        </w:rPr>
        <w:t xml:space="preserve"> copia di un documento di identità valido; </w:t>
      </w:r>
    </w:p>
    <w:p w14:paraId="2EE85400" w14:textId="77777777" w:rsidR="00D604BB" w:rsidRPr="008F6530" w:rsidRDefault="00D604BB" w:rsidP="001F6694">
      <w:pPr>
        <w:spacing w:after="160" w:line="259" w:lineRule="auto"/>
        <w:contextualSpacing/>
        <w:rPr>
          <w:rFonts w:eastAsia="Times New Roman"/>
          <w:color w:val="000000"/>
          <w:sz w:val="22"/>
          <w:szCs w:val="22"/>
          <w:lang w:eastAsia="en-US"/>
        </w:rPr>
      </w:pPr>
    </w:p>
    <w:p w14:paraId="59AD5E9E" w14:textId="3B36C83C" w:rsidR="008F6530" w:rsidRPr="007F3837" w:rsidRDefault="00D604BB" w:rsidP="007F3837">
      <w:pPr>
        <w:numPr>
          <w:ilvl w:val="0"/>
          <w:numId w:val="3"/>
        </w:numPr>
        <w:tabs>
          <w:tab w:val="num" w:pos="284"/>
        </w:tabs>
        <w:spacing w:after="160" w:line="259" w:lineRule="auto"/>
        <w:ind w:left="284" w:hanging="284"/>
        <w:rPr>
          <w:rFonts w:eastAsia="Times New Roman"/>
          <w:bCs/>
          <w:sz w:val="22"/>
          <w:szCs w:val="22"/>
          <w:lang w:eastAsia="en-US"/>
        </w:rPr>
      </w:pPr>
      <w:r w:rsidRPr="008F6530">
        <w:rPr>
          <w:rFonts w:eastAsia="Times New Roman"/>
          <w:color w:val="000000"/>
          <w:sz w:val="22"/>
          <w:szCs w:val="22"/>
          <w:lang w:eastAsia="en-US"/>
        </w:rPr>
        <w:t>Dichiara, inoltre:</w:t>
      </w:r>
    </w:p>
    <w:p w14:paraId="6B13BCBF" w14:textId="77777777" w:rsidR="00D604BB" w:rsidRPr="008F6530" w:rsidRDefault="001F6694" w:rsidP="002A6725">
      <w:pPr>
        <w:numPr>
          <w:ilvl w:val="0"/>
          <w:numId w:val="3"/>
        </w:numPr>
        <w:tabs>
          <w:tab w:val="num" w:pos="284"/>
        </w:tabs>
        <w:spacing w:after="160" w:line="259" w:lineRule="auto"/>
        <w:ind w:left="284" w:hanging="284"/>
        <w:rPr>
          <w:rFonts w:eastAsia="Times New Roman"/>
          <w:bCs/>
          <w:sz w:val="22"/>
          <w:szCs w:val="22"/>
          <w:lang w:eastAsia="en-US"/>
        </w:rPr>
      </w:pPr>
      <w:r w:rsidRPr="008F6530">
        <w:rPr>
          <w:rFonts w:eastAsia="Times New Roman"/>
          <w:color w:val="000000"/>
          <w:sz w:val="22"/>
          <w:szCs w:val="22"/>
          <w:lang w:eastAsia="en-US"/>
        </w:rPr>
        <w:lastRenderedPageBreak/>
        <w:t>Di impegnarsi a svolgere i compiti indicati nell’avviso pubblico;</w:t>
      </w:r>
    </w:p>
    <w:p w14:paraId="6F3CD40F" w14:textId="07A12B88" w:rsidR="00D604BB" w:rsidRPr="008F6530" w:rsidRDefault="00D604BB" w:rsidP="00103AD6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left="284" w:hanging="284"/>
        <w:contextualSpacing/>
        <w:rPr>
          <w:rFonts w:eastAsia="Times New Roman"/>
          <w:sz w:val="22"/>
          <w:szCs w:val="22"/>
          <w:lang w:eastAsia="en-US"/>
        </w:rPr>
      </w:pPr>
      <w:r w:rsidRPr="008F6530">
        <w:rPr>
          <w:rFonts w:eastAsia="Times New Roman"/>
          <w:sz w:val="22"/>
          <w:szCs w:val="22"/>
          <w:lang w:eastAsia="en-US"/>
        </w:rPr>
        <w:t xml:space="preserve">di </w:t>
      </w:r>
      <w:r w:rsidR="00103AD6" w:rsidRPr="008F6530">
        <w:rPr>
          <w:rFonts w:eastAsia="Times New Roman"/>
          <w:sz w:val="22"/>
          <w:szCs w:val="22"/>
          <w:lang w:eastAsia="en-US"/>
        </w:rPr>
        <w:t>r</w:t>
      </w:r>
      <w:r w:rsidRPr="008F6530">
        <w:rPr>
          <w:rFonts w:eastAsia="Times New Roman"/>
          <w:sz w:val="22"/>
          <w:szCs w:val="22"/>
          <w:lang w:eastAsia="en-US"/>
        </w:rPr>
        <w:t>edigere e consegnare, a fin</w:t>
      </w:r>
      <w:r w:rsidR="008D14F9" w:rsidRPr="008F6530">
        <w:rPr>
          <w:rFonts w:eastAsia="Times New Roman"/>
          <w:sz w:val="22"/>
          <w:szCs w:val="22"/>
          <w:lang w:eastAsia="en-US"/>
        </w:rPr>
        <w:t>e attività,</w:t>
      </w:r>
      <w:r w:rsidR="00D31D66" w:rsidRPr="008F6530">
        <w:rPr>
          <w:rFonts w:eastAsia="Times New Roman"/>
          <w:sz w:val="22"/>
          <w:szCs w:val="22"/>
          <w:lang w:eastAsia="en-US"/>
        </w:rPr>
        <w:t xml:space="preserve"> </w:t>
      </w:r>
      <w:r w:rsidR="00BA48FF">
        <w:rPr>
          <w:rFonts w:eastAsia="Times New Roman"/>
          <w:sz w:val="22"/>
          <w:szCs w:val="22"/>
          <w:lang w:eastAsia="en-US"/>
        </w:rPr>
        <w:t>l</w:t>
      </w:r>
      <w:r w:rsidRPr="008F6530">
        <w:rPr>
          <w:rFonts w:eastAsia="Times New Roman"/>
          <w:sz w:val="22"/>
          <w:szCs w:val="22"/>
          <w:lang w:eastAsia="en-US"/>
        </w:rPr>
        <w:t>a relazione sul lavoro svolto.</w:t>
      </w:r>
    </w:p>
    <w:p w14:paraId="0BA03A37" w14:textId="77777777" w:rsidR="00D604BB" w:rsidRPr="0065331E" w:rsidRDefault="00D604BB" w:rsidP="00103AD6">
      <w:pPr>
        <w:tabs>
          <w:tab w:val="num" w:pos="284"/>
        </w:tabs>
        <w:spacing w:after="160" w:line="259" w:lineRule="auto"/>
        <w:contextualSpacing/>
        <w:rPr>
          <w:rFonts w:ascii="Verdana" w:eastAsia="Times New Roman" w:hAnsi="Verdana" w:cs="Arial"/>
          <w:color w:val="000000"/>
          <w:sz w:val="20"/>
          <w:szCs w:val="20"/>
          <w:lang w:eastAsia="en-US"/>
        </w:rPr>
      </w:pPr>
    </w:p>
    <w:p w14:paraId="1CE5FFB6" w14:textId="06A9ADA0" w:rsidR="00D31D66" w:rsidRPr="000431CF" w:rsidRDefault="00D31D66" w:rsidP="00D31D66">
      <w:pPr>
        <w:autoSpaceDE w:val="0"/>
        <w:autoSpaceDN w:val="0"/>
        <w:adjustRightInd w:val="0"/>
        <w:rPr>
          <w:rFonts w:ascii="Cambria" w:hAnsi="Cambria" w:cs="TT37o00"/>
          <w:b/>
          <w:sz w:val="20"/>
          <w:szCs w:val="20"/>
        </w:rPr>
      </w:pPr>
      <w:r w:rsidRPr="000431CF">
        <w:rPr>
          <w:rFonts w:ascii="Cambria" w:hAnsi="Cambria" w:cs="TT37o00"/>
          <w:b/>
          <w:sz w:val="20"/>
          <w:szCs w:val="20"/>
        </w:rPr>
        <w:t>GRIGLIA DI VALUTAZIONE DOCENTI</w:t>
      </w:r>
      <w:r>
        <w:rPr>
          <w:rFonts w:ascii="Cambria" w:hAnsi="Cambria" w:cs="TT37o00"/>
          <w:b/>
          <w:sz w:val="20"/>
          <w:szCs w:val="20"/>
        </w:rPr>
        <w:t xml:space="preserve"> </w:t>
      </w:r>
      <w:r w:rsidR="007F3837">
        <w:rPr>
          <w:rFonts w:ascii="Cambria" w:hAnsi="Cambria" w:cs="TT37o00"/>
          <w:b/>
          <w:sz w:val="20"/>
          <w:szCs w:val="20"/>
        </w:rPr>
        <w:t xml:space="preserve">TUTOR </w:t>
      </w:r>
      <w:r>
        <w:rPr>
          <w:rFonts w:ascii="Cambria" w:hAnsi="Cambria" w:cs="TT37o00"/>
          <w:b/>
          <w:sz w:val="20"/>
          <w:szCs w:val="20"/>
        </w:rPr>
        <w:t>INTERNI</w:t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3"/>
        <w:gridCol w:w="1477"/>
        <w:gridCol w:w="1979"/>
        <w:gridCol w:w="1977"/>
      </w:tblGrid>
      <w:tr w:rsidR="00D31D66" w:rsidRPr="000431CF" w14:paraId="024FCAED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B7A4" w14:textId="77777777" w:rsidR="00D31D66" w:rsidRDefault="00D31D66" w:rsidP="002C384B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14:paraId="2A84F635" w14:textId="77777777" w:rsidR="00D31D66" w:rsidRDefault="00D31D66" w:rsidP="002C384B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TOLI CULTURAL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0ABF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14:paraId="193723C5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unt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02FF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ALUTAZIONE RISERVATA AL CANDIDATO 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E6F2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ALUTAZIONE RISERVATA ALLA SCUOLA **</w:t>
            </w:r>
          </w:p>
        </w:tc>
      </w:tr>
      <w:tr w:rsidR="00D31D66" w:rsidRPr="000431CF" w14:paraId="260B6832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A6FC" w14:textId="77777777" w:rsidR="00D31D66" w:rsidRDefault="00D31D66" w:rsidP="002C384B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iploma di Maturità specifico per l’ambito richiest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F6EE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C9BA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A010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D31D66" w:rsidRPr="000431CF" w14:paraId="182DF1F2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0C99" w14:textId="77777777" w:rsidR="00D31D66" w:rsidRDefault="00D31D66" w:rsidP="002C384B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Laurea triennale specifica in relazione al modulo formativo richiesto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1988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t. 1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48FB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7F1B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D31D66" w:rsidRPr="000431CF" w14:paraId="64218DE7" w14:textId="77777777" w:rsidTr="002C384B">
        <w:trPr>
          <w:jc w:val="center"/>
        </w:trPr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A12A" w14:textId="77777777" w:rsidR="00D31D66" w:rsidRDefault="00D31D66" w:rsidP="002C384B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urea magistrale, vecchio ordinamento o laurea specialistica in relazione al PROGETTO richiest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9056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t. 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2967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3F7F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D31D66" w:rsidRPr="000431CF" w14:paraId="3E63685B" w14:textId="77777777" w:rsidTr="002C384B">
        <w:trPr>
          <w:jc w:val="center"/>
        </w:trPr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BB8C" w14:textId="77777777" w:rsidR="00D31D66" w:rsidRDefault="00D31D66" w:rsidP="002C384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D888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n votazione 110/110 - pt. 2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D2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38E4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D31D66" w:rsidRPr="000431CF" w14:paraId="684E1D0A" w14:textId="77777777" w:rsidTr="002C384B">
        <w:trPr>
          <w:jc w:val="center"/>
        </w:trPr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499F" w14:textId="77777777" w:rsidR="00D31D66" w:rsidRDefault="00D31D66" w:rsidP="002C384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1514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n lode</w:t>
            </w:r>
          </w:p>
          <w:p w14:paraId="15F58293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t. 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00DF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18B8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D31D66" w:rsidRPr="000431CF" w14:paraId="55D7C68F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EC71" w14:textId="77777777" w:rsidR="00D31D66" w:rsidRDefault="00D31D66" w:rsidP="002C384B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ssesso certificazione informatica livello base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5C6E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B657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DAEE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D31D66" w:rsidRPr="000431CF" w14:paraId="26E0B12D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3D94" w14:textId="3A30E93B" w:rsidR="00D31D66" w:rsidRDefault="00D31D66" w:rsidP="002C384B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ssesso di altre certificazion</w:t>
            </w:r>
            <w:r w:rsidR="007F3837">
              <w:rPr>
                <w:rFonts w:ascii="Cambria" w:hAnsi="Cambria"/>
                <w:sz w:val="20"/>
                <w:szCs w:val="20"/>
              </w:rPr>
              <w:t>i</w:t>
            </w:r>
            <w:r>
              <w:rPr>
                <w:rFonts w:ascii="Cambria" w:hAnsi="Cambria"/>
                <w:sz w:val="20"/>
                <w:szCs w:val="20"/>
              </w:rPr>
              <w:t xml:space="preserve"> informatiche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4A9A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t. 0,5</w:t>
            </w:r>
          </w:p>
          <w:p w14:paraId="32F6EF1B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 un max pt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ADB5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DCDC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D31D66" w:rsidRPr="000431CF" w14:paraId="6134EE40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C93E" w14:textId="77777777" w:rsidR="00D31D66" w:rsidRDefault="00D31D66" w:rsidP="002C384B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LTRI TITOLI CULTURAL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0459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A659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59E8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D31D66" w:rsidRPr="000431CF" w14:paraId="7A06CFC8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E657" w14:textId="77777777" w:rsidR="00D31D66" w:rsidRDefault="00D31D66" w:rsidP="002C384B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 ogni altra laurea in aggiunta a quella richiesta dal band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7052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D607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9505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D31D66" w:rsidRPr="000431CF" w14:paraId="4E9AD8B0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2C4E" w14:textId="77777777" w:rsidR="00D31D66" w:rsidRDefault="00D31D66" w:rsidP="002C384B">
            <w:pPr>
              <w:autoSpaceDE w:val="0"/>
              <w:autoSpaceDN w:val="0"/>
              <w:adjustRightInd w:val="0"/>
              <w:rPr>
                <w:rFonts w:ascii="Cambria" w:eastAsia="Times New Roman" w:hAnsi="Cambria" w:cs="TT25o00"/>
                <w:sz w:val="20"/>
                <w:szCs w:val="20"/>
              </w:rPr>
            </w:pPr>
            <w:r>
              <w:rPr>
                <w:rFonts w:ascii="Cambria" w:hAnsi="Cambria" w:cs="TT25o00"/>
                <w:sz w:val="20"/>
                <w:szCs w:val="20"/>
              </w:rPr>
              <w:t>Dottorato di ricerca in relazione alla laurea specifica richies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A7E5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t.1</w:t>
            </w:r>
          </w:p>
          <w:p w14:paraId="42F3C3E6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 un max pt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21E1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679E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D31D66" w:rsidRPr="000431CF" w14:paraId="2F19B593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ABEF" w14:textId="77777777" w:rsidR="00D31D66" w:rsidRDefault="00D31D66" w:rsidP="002C384B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pecializzazione e/o corsi di perfezionamento post laurea coerente con il percorso formativo da realizzar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BB0D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t.1</w:t>
            </w:r>
          </w:p>
          <w:p w14:paraId="0C13C9A7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 un max pt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BCBE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C441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D31D66" w:rsidRPr="000431CF" w14:paraId="11DA2EB8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9894" w14:textId="77777777" w:rsidR="00D31D66" w:rsidRDefault="00D31D66" w:rsidP="002C384B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ster di I livello coerenti con il percorso formativo da realizzar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26E1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59A8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6CA7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D31D66" w:rsidRPr="000431CF" w14:paraId="1673D625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F99E" w14:textId="77777777" w:rsidR="00D31D66" w:rsidRDefault="00D31D66" w:rsidP="002C384B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ster di II livello coerenti con il percorso formativo da realizzar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2C1D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4F58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B1A5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D31D66" w:rsidRPr="000431CF" w14:paraId="57BE9FF0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FCB1" w14:textId="1A50C827" w:rsidR="00D31D66" w:rsidRDefault="00D31D66" w:rsidP="002C384B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 ogni incarico espletato nel ruolo di</w:t>
            </w:r>
            <w:r w:rsidR="007F3837">
              <w:rPr>
                <w:rFonts w:ascii="Cambria" w:hAnsi="Cambria"/>
                <w:sz w:val="20"/>
                <w:szCs w:val="20"/>
              </w:rPr>
              <w:t xml:space="preserve"> tutor</w:t>
            </w:r>
            <w:r>
              <w:rPr>
                <w:rFonts w:ascii="Cambria" w:hAnsi="Cambria"/>
                <w:sz w:val="20"/>
                <w:szCs w:val="20"/>
              </w:rPr>
              <w:t xml:space="preserve">, docente o figura di accompagnamento coerente con il percorso formativo da realizzare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F56E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  <w:p w14:paraId="1E9062CA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 un max pt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B388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1B36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D31D66" w:rsidRPr="000431CF" w14:paraId="75785FAA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924E" w14:textId="77777777" w:rsidR="00D31D66" w:rsidRDefault="00D31D66" w:rsidP="002C384B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 ogni corso di aggiornamento/formazione (min 25 h) specifico per il modulo formativo richiest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8530" w14:textId="77777777" w:rsidR="00D31D66" w:rsidRDefault="00D31D66" w:rsidP="002C384B">
            <w:pPr>
              <w:ind w:left="426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x ogni corso fino a un massimo di 4 punt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6DE3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633A" w14:textId="77777777" w:rsidR="00D31D66" w:rsidRDefault="00D31D66" w:rsidP="002C384B">
            <w:pPr>
              <w:ind w:left="426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D31D66" w:rsidRPr="000431CF" w14:paraId="577035AB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F46C" w14:textId="3A034B24" w:rsidR="00D31D66" w:rsidRDefault="00D31D66" w:rsidP="002C384B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ESPERIENZE PROFESSIONALI / TITOLI DI SERVIZI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89DC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805B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0F2F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1D66" w:rsidRPr="000431CF" w14:paraId="69C0B782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D8C9" w14:textId="72978E43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er ogni incarico espletato nel ruolo di TUTOR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4D91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  <w:p w14:paraId="5AB09681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 un max pt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C31B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C065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1D66" w:rsidRPr="000431CF" w14:paraId="350DA72E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E7BF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sperienze pregresse nell’ambito di progetti similari (per esperienza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44FC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  <w:p w14:paraId="615A2CAB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 un max pt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9401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DC2F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1D66" w:rsidRPr="000431CF" w14:paraId="031EA2C1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5AB6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 ogni corso di aggiornamento/formazione di II livello nell’ambito del PNF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F181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x ogni cors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9F3B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6B36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1D66" w:rsidRPr="000431CF" w14:paraId="01446CD4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7910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 ogni corso di aggiornamento/formazione di I livello nell’ambito del PNF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4870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x ogni cors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B133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DA6E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1D66" w:rsidRPr="000431CF" w14:paraId="50256CBE" w14:textId="77777777" w:rsidTr="002C384B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C3B4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cenza per l’ordine di scuola per cui si produce istanz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9D32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punto x an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4D12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9771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1D66" w:rsidRPr="000431CF" w14:paraId="0E74D7FC" w14:textId="77777777" w:rsidTr="002C384B">
        <w:trPr>
          <w:jc w:val="center"/>
        </w:trPr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92AF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zianità di servizi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1F5D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t. 2</w:t>
            </w:r>
          </w:p>
          <w:p w14:paraId="1878F9D2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0 a"/>
              </w:smartTagPr>
              <w:r>
                <w:rPr>
                  <w:rFonts w:ascii="Cambria" w:hAnsi="Cambria"/>
                  <w:sz w:val="20"/>
                  <w:szCs w:val="20"/>
                </w:rPr>
                <w:t>0 a</w:t>
              </w:r>
            </w:smartTag>
            <w:r>
              <w:rPr>
                <w:rFonts w:ascii="Cambria" w:hAnsi="Cambria"/>
                <w:sz w:val="20"/>
                <w:szCs w:val="20"/>
              </w:rPr>
              <w:t xml:space="preserve"> 10 an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A841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C3F1" w14:textId="77777777" w:rsidR="00D31D66" w:rsidRDefault="00D31D66" w:rsidP="002C38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1D66" w:rsidRPr="000431CF" w14:paraId="714083C7" w14:textId="77777777" w:rsidTr="002C384B">
        <w:trPr>
          <w:jc w:val="center"/>
        </w:trPr>
        <w:tc>
          <w:tcPr>
            <w:tcW w:w="4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9373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5F64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t. 4</w:t>
            </w:r>
          </w:p>
          <w:p w14:paraId="52477D82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1 a"/>
              </w:smartTagPr>
              <w:r>
                <w:rPr>
                  <w:rFonts w:ascii="Cambria" w:hAnsi="Cambria"/>
                  <w:sz w:val="20"/>
                  <w:szCs w:val="20"/>
                </w:rPr>
                <w:t>11 a</w:t>
              </w:r>
            </w:smartTag>
            <w:r>
              <w:rPr>
                <w:rFonts w:ascii="Cambria" w:hAnsi="Cambria"/>
                <w:sz w:val="20"/>
                <w:szCs w:val="20"/>
              </w:rPr>
              <w:t xml:space="preserve"> 20 an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B993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EB9B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31D66" w:rsidRPr="000431CF" w14:paraId="6F6CA91D" w14:textId="77777777" w:rsidTr="002C384B">
        <w:trPr>
          <w:jc w:val="center"/>
        </w:trPr>
        <w:tc>
          <w:tcPr>
            <w:tcW w:w="4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6DC4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770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t. 6</w:t>
            </w:r>
          </w:p>
          <w:p w14:paraId="72E4B85B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21 a"/>
              </w:smartTagPr>
              <w:r>
                <w:rPr>
                  <w:rFonts w:ascii="Cambria" w:hAnsi="Cambria"/>
                  <w:sz w:val="20"/>
                  <w:szCs w:val="20"/>
                </w:rPr>
                <w:t>21 a</w:t>
              </w:r>
            </w:smartTag>
            <w:r>
              <w:rPr>
                <w:rFonts w:ascii="Cambria" w:hAnsi="Cambria"/>
                <w:sz w:val="20"/>
                <w:szCs w:val="20"/>
              </w:rPr>
              <w:t xml:space="preserve"> 30 an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5EA3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7C7D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31D66" w:rsidRPr="000431CF" w14:paraId="18D66F16" w14:textId="77777777" w:rsidTr="002C384B">
        <w:trPr>
          <w:jc w:val="center"/>
        </w:trPr>
        <w:tc>
          <w:tcPr>
            <w:tcW w:w="4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B858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D6B8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t. 8</w:t>
            </w:r>
          </w:p>
          <w:p w14:paraId="23562703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ltre i 30 an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7395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FEA2" w14:textId="77777777" w:rsidR="00D31D66" w:rsidRDefault="00D31D66" w:rsidP="002C384B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570577C" w14:textId="77777777" w:rsidR="00D31D66" w:rsidRDefault="00D31D66" w:rsidP="00D31D66">
      <w:pPr>
        <w:autoSpaceDE w:val="0"/>
        <w:autoSpaceDN w:val="0"/>
        <w:adjustRightInd w:val="0"/>
        <w:ind w:left="426"/>
        <w:jc w:val="center"/>
        <w:rPr>
          <w:rFonts w:ascii="Cambria" w:hAnsi="Cambria"/>
          <w:b/>
          <w:sz w:val="20"/>
          <w:szCs w:val="20"/>
        </w:rPr>
      </w:pPr>
    </w:p>
    <w:p w14:paraId="50421B0A" w14:textId="77777777" w:rsidR="00AE17C3" w:rsidRDefault="00115823" w:rsidP="00AE17C3">
      <w:pPr>
        <w:spacing w:line="259" w:lineRule="auto"/>
        <w:rPr>
          <w:rFonts w:eastAsia="Times New Roman"/>
          <w:color w:val="000000"/>
          <w:sz w:val="22"/>
          <w:szCs w:val="22"/>
          <w:lang w:eastAsia="en-US"/>
        </w:rPr>
      </w:pPr>
      <w:r w:rsidRPr="008F6530">
        <w:rPr>
          <w:rFonts w:eastAsia="Times New Roman"/>
          <w:color w:val="000000"/>
          <w:sz w:val="22"/>
          <w:szCs w:val="22"/>
          <w:lang w:eastAsia="en-US"/>
        </w:rPr>
        <w:t xml:space="preserve">Il/la sottoscritto/a con la presente, </w:t>
      </w:r>
      <w:r w:rsidR="004011E2" w:rsidRPr="008F6530">
        <w:rPr>
          <w:rFonts w:eastAsia="Times New Roman"/>
          <w:color w:val="000000"/>
          <w:sz w:val="22"/>
          <w:szCs w:val="22"/>
          <w:lang w:eastAsia="en-US"/>
        </w:rPr>
        <w:t xml:space="preserve">ai sensi e per gli effetti dell’art.13 del Reg. UE 2016/679 </w:t>
      </w:r>
      <w:r w:rsidRPr="008F6530">
        <w:rPr>
          <w:rFonts w:eastAsia="Times New Roman"/>
          <w:color w:val="000000"/>
          <w:sz w:val="22"/>
          <w:szCs w:val="22"/>
          <w:lang w:eastAsia="en-US"/>
        </w:rPr>
        <w:t xml:space="preserve">(di seguito indicato come “Codice Privacy”) e successive modificazioni ed integrazioni, </w:t>
      </w:r>
      <w:r w:rsidR="00AE17C3">
        <w:rPr>
          <w:rFonts w:eastAsia="Times New Roman"/>
          <w:color w:val="000000"/>
          <w:sz w:val="22"/>
          <w:szCs w:val="22"/>
          <w:lang w:eastAsia="en-US"/>
        </w:rPr>
        <w:t xml:space="preserve">   </w:t>
      </w:r>
    </w:p>
    <w:p w14:paraId="062549DC" w14:textId="5F8F28E7" w:rsidR="00AE17C3" w:rsidRDefault="00115823" w:rsidP="00AE17C3">
      <w:pPr>
        <w:spacing w:line="259" w:lineRule="auto"/>
        <w:jc w:val="center"/>
        <w:rPr>
          <w:rFonts w:eastAsia="Times New Roman"/>
          <w:color w:val="000000"/>
          <w:sz w:val="22"/>
          <w:szCs w:val="22"/>
          <w:lang w:eastAsia="en-US"/>
        </w:rPr>
      </w:pPr>
      <w:r w:rsidRPr="008F6530">
        <w:rPr>
          <w:rFonts w:eastAsia="Times New Roman"/>
          <w:b/>
          <w:bCs/>
          <w:i/>
          <w:iCs/>
          <w:color w:val="000000"/>
          <w:sz w:val="22"/>
          <w:szCs w:val="22"/>
          <w:lang w:eastAsia="en-US"/>
        </w:rPr>
        <w:t>AUTORIZZA</w:t>
      </w:r>
    </w:p>
    <w:p w14:paraId="57B07579" w14:textId="122117AA" w:rsidR="00115823" w:rsidRDefault="00115823" w:rsidP="00AE17C3">
      <w:pPr>
        <w:spacing w:line="259" w:lineRule="auto"/>
        <w:rPr>
          <w:rFonts w:eastAsia="Times New Roman"/>
          <w:sz w:val="22"/>
          <w:szCs w:val="22"/>
          <w:lang w:eastAsia="en-US"/>
        </w:rPr>
      </w:pPr>
      <w:r w:rsidRPr="008F6530">
        <w:rPr>
          <w:rFonts w:eastAsia="Times New Roman"/>
          <w:color w:val="000000" w:themeColor="text1"/>
          <w:sz w:val="22"/>
          <w:szCs w:val="22"/>
          <w:lang w:eastAsia="en-US"/>
        </w:rPr>
        <w:t>L’Istituto</w:t>
      </w:r>
      <w:r w:rsidRPr="008F6530">
        <w:rPr>
          <w:rFonts w:eastAsia="Times New Roman"/>
          <w:bCs/>
          <w:color w:val="000000" w:themeColor="text1"/>
          <w:sz w:val="22"/>
          <w:szCs w:val="22"/>
          <w:lang w:eastAsia="en-US"/>
        </w:rPr>
        <w:t xml:space="preserve"> COMPRENSIVO STATALE</w:t>
      </w:r>
      <w:r w:rsidR="008F6530" w:rsidRPr="008F6530">
        <w:rPr>
          <w:rFonts w:eastAsia="Times New Roman"/>
          <w:bCs/>
          <w:color w:val="000000" w:themeColor="text1"/>
          <w:sz w:val="22"/>
          <w:szCs w:val="22"/>
          <w:lang w:eastAsia="en-US"/>
        </w:rPr>
        <w:t xml:space="preserve"> DE NICOLA-SASSO</w:t>
      </w:r>
      <w:r w:rsidRPr="008F6530">
        <w:rPr>
          <w:rFonts w:eastAsia="Times New Roman"/>
          <w:color w:val="000000"/>
          <w:sz w:val="22"/>
          <w:szCs w:val="22"/>
          <w:lang w:eastAsia="en-US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8F6530">
        <w:rPr>
          <w:rFonts w:eastAsia="Times New Roman"/>
          <w:sz w:val="22"/>
          <w:szCs w:val="22"/>
          <w:lang w:eastAsia="en-US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1A957DE5" w14:textId="77777777" w:rsidR="00AE17C3" w:rsidRPr="00AE17C3" w:rsidRDefault="00AE17C3" w:rsidP="00AE17C3">
      <w:pPr>
        <w:spacing w:line="259" w:lineRule="auto"/>
        <w:rPr>
          <w:rFonts w:eastAsia="Times New Roman"/>
          <w:color w:val="000000"/>
          <w:sz w:val="22"/>
          <w:szCs w:val="22"/>
          <w:lang w:eastAsia="en-US"/>
        </w:rPr>
      </w:pPr>
    </w:p>
    <w:p w14:paraId="1F8007E3" w14:textId="0496DE1E" w:rsidR="003A77B5" w:rsidRPr="008F6530" w:rsidRDefault="00D927D4" w:rsidP="007222EF">
      <w:pPr>
        <w:spacing w:after="200" w:line="276" w:lineRule="auto"/>
        <w:jc w:val="left"/>
        <w:rPr>
          <w:sz w:val="22"/>
          <w:szCs w:val="22"/>
        </w:rPr>
      </w:pPr>
      <w:r w:rsidRPr="008F6530">
        <w:rPr>
          <w:b/>
          <w:bCs/>
          <w:i/>
          <w:iCs/>
          <w:sz w:val="22"/>
          <w:szCs w:val="22"/>
        </w:rPr>
        <w:t xml:space="preserve">DATA _____________                            </w:t>
      </w:r>
      <w:r w:rsidR="0065331E" w:rsidRPr="008F6530">
        <w:rPr>
          <w:b/>
          <w:bCs/>
          <w:i/>
          <w:iCs/>
          <w:sz w:val="22"/>
          <w:szCs w:val="22"/>
        </w:rPr>
        <w:t xml:space="preserve">                            FIRMA_______________</w:t>
      </w:r>
      <w:r w:rsidR="00AE17C3">
        <w:rPr>
          <w:b/>
          <w:bCs/>
          <w:i/>
          <w:iCs/>
          <w:sz w:val="22"/>
          <w:szCs w:val="22"/>
        </w:rPr>
        <w:t>______________</w:t>
      </w:r>
    </w:p>
    <w:sectPr w:rsidR="003A77B5" w:rsidRPr="008F6530" w:rsidSect="00073E1D">
      <w:headerReference w:type="default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2447" w14:textId="77777777" w:rsidR="00073E1D" w:rsidRDefault="00073E1D" w:rsidP="0065331E">
      <w:r>
        <w:separator/>
      </w:r>
    </w:p>
  </w:endnote>
  <w:endnote w:type="continuationSeparator" w:id="0">
    <w:p w14:paraId="494897E3" w14:textId="77777777" w:rsidR="00073E1D" w:rsidRDefault="00073E1D" w:rsidP="0065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3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5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E18D" w14:textId="48B5291C" w:rsidR="007F3837" w:rsidRDefault="007F3837">
    <w:pPr>
      <w:pStyle w:val="Pidipagina"/>
    </w:pPr>
    <w:r>
      <w:rPr>
        <w:noProof/>
      </w:rPr>
      <w:drawing>
        <wp:inline distT="0" distB="0" distL="0" distR="0" wp14:anchorId="46A7752B" wp14:editId="48282F8E">
          <wp:extent cx="6724650" cy="1115695"/>
          <wp:effectExtent l="0" t="0" r="0" b="0"/>
          <wp:docPr id="111498534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7CA6" w14:textId="77777777" w:rsidR="00073E1D" w:rsidRDefault="00073E1D" w:rsidP="0065331E">
      <w:r>
        <w:separator/>
      </w:r>
    </w:p>
  </w:footnote>
  <w:footnote w:type="continuationSeparator" w:id="0">
    <w:p w14:paraId="2496B2B0" w14:textId="77777777" w:rsidR="00073E1D" w:rsidRDefault="00073E1D" w:rsidP="0065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B3BA" w14:textId="77777777" w:rsidR="003537ED" w:rsidRPr="0046432F" w:rsidRDefault="003537ED" w:rsidP="003537ED">
    <w:pPr>
      <w:framePr w:h="1237" w:hRule="exact" w:hSpace="141" w:wrap="auto" w:vAnchor="text" w:hAnchor="page" w:x="5121" w:y="1"/>
      <w:jc w:val="center"/>
      <w:rPr>
        <w:rFonts w:eastAsia="Times New Roman"/>
        <w:sz w:val="20"/>
        <w:szCs w:val="20"/>
      </w:rPr>
    </w:pPr>
  </w:p>
  <w:p w14:paraId="7B9C9C24" w14:textId="77777777" w:rsidR="00257737" w:rsidRDefault="003537ED" w:rsidP="003537ED">
    <w:pPr>
      <w:overflowPunct w:val="0"/>
      <w:autoSpaceDE w:val="0"/>
      <w:autoSpaceDN w:val="0"/>
      <w:adjustRightInd w:val="0"/>
      <w:rPr>
        <w:rFonts w:eastAsia="Times New Roman"/>
        <w:b/>
        <w:sz w:val="22"/>
        <w:szCs w:val="22"/>
      </w:rPr>
    </w:pPr>
    <w:r>
      <w:rPr>
        <w:rFonts w:eastAsia="Times New Roman"/>
        <w:b/>
        <w:sz w:val="22"/>
        <w:szCs w:val="22"/>
      </w:rPr>
      <w:t xml:space="preserve">            </w:t>
    </w:r>
  </w:p>
  <w:tbl>
    <w:tblPr>
      <w:tblW w:w="5206" w:type="pct"/>
      <w:tblBorders>
        <w:top w:val="single" w:sz="18" w:space="0" w:color="2B52F9"/>
        <w:left w:val="single" w:sz="18" w:space="0" w:color="2B52F9"/>
        <w:bottom w:val="single" w:sz="18" w:space="0" w:color="2B52F9"/>
        <w:right w:val="single" w:sz="18" w:space="0" w:color="2B52F9"/>
        <w:insideH w:val="single" w:sz="18" w:space="0" w:color="2B52F9"/>
        <w:insideV w:val="single" w:sz="18" w:space="0" w:color="2B52F9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749"/>
      <w:gridCol w:w="6874"/>
      <w:gridCol w:w="1531"/>
    </w:tblGrid>
    <w:tr w:rsidR="00257737" w:rsidRPr="004C36C1" w14:paraId="568116C1" w14:textId="77777777" w:rsidTr="002C384B">
      <w:trPr>
        <w:trHeight w:val="794"/>
      </w:trPr>
      <w:tc>
        <w:tcPr>
          <w:tcW w:w="847" w:type="pct"/>
          <w:vMerge w:val="restart"/>
          <w:tcBorders>
            <w:top w:val="single" w:sz="18" w:space="0" w:color="2B52F9"/>
            <w:left w:val="single" w:sz="18" w:space="0" w:color="2B52F9"/>
            <w:bottom w:val="single" w:sz="18" w:space="0" w:color="2B52F9"/>
            <w:right w:val="single" w:sz="18" w:space="0" w:color="2B52F9"/>
          </w:tcBorders>
          <w:hideMark/>
        </w:tcPr>
        <w:p w14:paraId="421F0C69" w14:textId="77777777" w:rsidR="00257737" w:rsidRPr="004C36C1" w:rsidRDefault="00257737" w:rsidP="00257737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4C36C1">
            <w:rPr>
              <w:rFonts w:eastAsia="Times New Roman"/>
              <w:noProof/>
              <w:sz w:val="20"/>
              <w:szCs w:val="20"/>
            </w:rPr>
            <w:drawing>
              <wp:inline distT="0" distB="0" distL="0" distR="0" wp14:anchorId="44065A9C" wp14:editId="42CEE53E">
                <wp:extent cx="1038225" cy="10858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ovo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2" w:type="pct"/>
          <w:vMerge w:val="restart"/>
          <w:tcBorders>
            <w:top w:val="single" w:sz="18" w:space="0" w:color="2B52F9"/>
            <w:left w:val="single" w:sz="18" w:space="0" w:color="2B52F9"/>
            <w:bottom w:val="single" w:sz="18" w:space="0" w:color="2B52F9"/>
            <w:right w:val="single" w:sz="18" w:space="0" w:color="2B52F9"/>
          </w:tcBorders>
          <w:vAlign w:val="center"/>
          <w:hideMark/>
        </w:tcPr>
        <w:p w14:paraId="3C2BF162" w14:textId="77777777" w:rsidR="00257737" w:rsidRPr="004C36C1" w:rsidRDefault="00257737" w:rsidP="00257737">
          <w:pPr>
            <w:jc w:val="center"/>
            <w:rPr>
              <w:rFonts w:ascii="Century Gothic" w:eastAsia="Times New Roman" w:hAnsi="Century Gothic" w:cs="Century Gothic"/>
              <w:b/>
            </w:rPr>
          </w:pPr>
          <w:r w:rsidRPr="004C36C1">
            <w:rPr>
              <w:rFonts w:ascii="Century Gothic" w:eastAsia="Times New Roman" w:hAnsi="Century Gothic" w:cs="Century Gothic"/>
              <w:b/>
            </w:rPr>
            <w:t>ISTITUTO COMPRENSIVO STATALE “DE NICOLA - SASSO”</w:t>
          </w:r>
        </w:p>
        <w:p w14:paraId="7CD82340" w14:textId="77777777" w:rsidR="00257737" w:rsidRPr="004C36C1" w:rsidRDefault="00257737" w:rsidP="00257737">
          <w:pPr>
            <w:overflowPunct w:val="0"/>
            <w:autoSpaceDE w:val="0"/>
            <w:autoSpaceDN w:val="0"/>
            <w:adjustRightInd w:val="0"/>
            <w:jc w:val="center"/>
            <w:rPr>
              <w:rFonts w:ascii="Century Gothic" w:eastAsia="Times New Roman" w:hAnsi="Century Gothic" w:cs="Century Gothic"/>
              <w:b/>
              <w:bCs/>
              <w:sz w:val="16"/>
              <w:szCs w:val="16"/>
            </w:rPr>
          </w:pPr>
          <w:r w:rsidRPr="004C36C1">
            <w:rPr>
              <w:rFonts w:ascii="Century Gothic" w:eastAsia="Times New Roman" w:hAnsi="Century Gothic" w:cs="Century Gothic"/>
              <w:b/>
              <w:bCs/>
              <w:sz w:val="16"/>
              <w:szCs w:val="16"/>
            </w:rPr>
            <w:t>C.so Vittorio Emanuele,77 - 80059 TORRE DEL GRECO (NA)</w:t>
          </w:r>
        </w:p>
        <w:p w14:paraId="0ACD489D" w14:textId="77777777" w:rsidR="00257737" w:rsidRPr="004C36C1" w:rsidRDefault="00257737" w:rsidP="00257737">
          <w:pPr>
            <w:overflowPunct w:val="0"/>
            <w:autoSpaceDE w:val="0"/>
            <w:autoSpaceDN w:val="0"/>
            <w:adjustRightInd w:val="0"/>
            <w:jc w:val="center"/>
            <w:rPr>
              <w:rFonts w:ascii="Century Gothic" w:eastAsia="Times New Roman" w:hAnsi="Century Gothic" w:cs="Century Gothic"/>
              <w:b/>
              <w:bCs/>
              <w:sz w:val="16"/>
              <w:szCs w:val="16"/>
            </w:rPr>
          </w:pPr>
          <w:r w:rsidRPr="004C36C1">
            <w:rPr>
              <w:rFonts w:ascii="Century Gothic" w:eastAsia="Times New Roman" w:hAnsi="Century Gothic" w:cs="Century Gothic"/>
              <w:b/>
              <w:bCs/>
              <w:sz w:val="16"/>
              <w:szCs w:val="16"/>
            </w:rPr>
            <w:t>Cod. Fisc. 95170080634 - Cod. Mecc. NAIC8CS00C</w:t>
          </w:r>
        </w:p>
        <w:p w14:paraId="006753FB" w14:textId="77777777" w:rsidR="00257737" w:rsidRPr="004C36C1" w:rsidRDefault="00257737" w:rsidP="00257737">
          <w:pPr>
            <w:jc w:val="center"/>
            <w:rPr>
              <w:rFonts w:ascii="Century Gothic" w:eastAsia="Times New Roman" w:hAnsi="Century Gothic" w:cs="Century Gothic"/>
              <w:b/>
              <w:bCs/>
              <w:sz w:val="16"/>
              <w:szCs w:val="16"/>
            </w:rPr>
          </w:pPr>
          <w:r w:rsidRPr="004C36C1">
            <w:rPr>
              <w:rFonts w:ascii="Century Gothic" w:eastAsia="Times New Roman" w:hAnsi="Century Gothic" w:cs="Century Gothic"/>
              <w:b/>
              <w:bCs/>
              <w:sz w:val="16"/>
              <w:szCs w:val="16"/>
            </w:rPr>
            <w:t>36° Distretto Scolastico  Tel./ Fax 081 882 65 00</w:t>
          </w:r>
        </w:p>
        <w:p w14:paraId="170D665B" w14:textId="77777777" w:rsidR="00257737" w:rsidRPr="004C36C1" w:rsidRDefault="00257737" w:rsidP="00257737">
          <w:pPr>
            <w:jc w:val="center"/>
            <w:rPr>
              <w:rFonts w:ascii="Century Gothic" w:eastAsia="Times New Roman" w:hAnsi="Century Gothic" w:cs="Century Gothic"/>
              <w:b/>
              <w:bCs/>
              <w:color w:val="2B52F9"/>
              <w:sz w:val="16"/>
              <w:szCs w:val="16"/>
              <w:u w:val="single"/>
            </w:rPr>
          </w:pPr>
          <w:r w:rsidRPr="004C36C1">
            <w:rPr>
              <w:rFonts w:ascii="Century Gothic" w:eastAsia="Times New Roman" w:hAnsi="Century Gothic" w:cs="Century Gothic"/>
              <w:b/>
              <w:bCs/>
              <w:color w:val="2B52F9"/>
              <w:sz w:val="16"/>
              <w:szCs w:val="16"/>
              <w:u w:val="single"/>
            </w:rPr>
            <w:t>e-mail :</w:t>
          </w:r>
          <w:hyperlink r:id="rId2" w:history="1">
            <w:r w:rsidRPr="004C36C1">
              <w:rPr>
                <w:rFonts w:ascii="Century Gothic" w:eastAsia="Times New Roman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  <w:t>naic8cs00c@istruzione.it</w:t>
            </w:r>
          </w:hyperlink>
          <w:r w:rsidRPr="004C36C1">
            <w:rPr>
              <w:rFonts w:ascii="Century Gothic" w:eastAsia="Times New Roman" w:hAnsi="Century Gothic" w:cs="Century Gothic"/>
              <w:b/>
              <w:color w:val="2B52F9"/>
              <w:sz w:val="16"/>
              <w:szCs w:val="16"/>
            </w:rPr>
            <w:t xml:space="preserve"> -  </w:t>
          </w:r>
          <w:r w:rsidRPr="004C36C1">
            <w:rPr>
              <w:rFonts w:ascii="Century Gothic" w:eastAsia="Times New Roman" w:hAnsi="Century Gothic" w:cs="Century Gothic"/>
              <w:b/>
              <w:bCs/>
              <w:color w:val="2B52F9"/>
              <w:sz w:val="16"/>
              <w:szCs w:val="16"/>
              <w:u w:val="single"/>
            </w:rPr>
            <w:t xml:space="preserve">http:// </w:t>
          </w:r>
          <w:hyperlink r:id="rId3" w:history="1">
            <w:r w:rsidRPr="004C36C1">
              <w:rPr>
                <w:rFonts w:ascii="Century Gothic" w:eastAsia="Times New Roman" w:hAnsi="Century Gothic" w:cs="Century Gothic"/>
                <w:b/>
                <w:bCs/>
                <w:color w:val="0000FF"/>
                <w:sz w:val="16"/>
                <w:szCs w:val="16"/>
                <w:u w:val="single"/>
              </w:rPr>
              <w:t>www.icsdenicolasasso.edu.it</w:t>
            </w:r>
          </w:hyperlink>
        </w:p>
        <w:p w14:paraId="781C5DF0" w14:textId="77777777" w:rsidR="00257737" w:rsidRPr="004C36C1" w:rsidRDefault="00257737" w:rsidP="00257737">
          <w:pPr>
            <w:jc w:val="center"/>
            <w:rPr>
              <w:rFonts w:ascii="Century Gothic" w:eastAsia="Times New Roman" w:hAnsi="Century Gothic" w:cs="Century Gothic"/>
              <w:b/>
              <w:bCs/>
              <w:color w:val="2B52F9"/>
              <w:sz w:val="16"/>
              <w:szCs w:val="16"/>
            </w:rPr>
          </w:pPr>
          <w:r w:rsidRPr="004C36C1">
            <w:rPr>
              <w:rFonts w:ascii="Century Gothic" w:eastAsia="Times New Roman" w:hAnsi="Century Gothic" w:cs="Century Gothic"/>
              <w:b/>
              <w:bCs/>
              <w:color w:val="2B52F9"/>
              <w:sz w:val="16"/>
              <w:szCs w:val="16"/>
            </w:rPr>
            <w:t xml:space="preserve">PEC:  </w:t>
          </w:r>
          <w:r w:rsidRPr="004C36C1">
            <w:rPr>
              <w:rFonts w:ascii="Century Gothic" w:eastAsia="Times New Roman" w:hAnsi="Century Gothic" w:cs="Century Gothic"/>
              <w:b/>
              <w:bCs/>
              <w:color w:val="2B52F9"/>
              <w:sz w:val="16"/>
              <w:szCs w:val="16"/>
              <w:u w:val="single"/>
            </w:rPr>
            <w:t>naic8cs00c</w:t>
          </w:r>
          <w:hyperlink r:id="rId4" w:history="1">
            <w:r w:rsidRPr="004C36C1">
              <w:rPr>
                <w:rFonts w:ascii="Century Gothic" w:eastAsia="Times New Roman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  <w:t>@pec.istruzione.it</w:t>
            </w:r>
          </w:hyperlink>
        </w:p>
        <w:p w14:paraId="734CC730" w14:textId="77777777" w:rsidR="00257737" w:rsidRPr="004C36C1" w:rsidRDefault="00257737" w:rsidP="00257737">
          <w:pPr>
            <w:jc w:val="center"/>
            <w:rPr>
              <w:sz w:val="20"/>
              <w:szCs w:val="20"/>
              <w:lang w:val="fr-FR"/>
            </w:rPr>
          </w:pPr>
          <w:r w:rsidRPr="004C36C1">
            <w:rPr>
              <w:rFonts w:ascii="Century Gothic" w:eastAsia="Times New Roman" w:hAnsi="Century Gothic" w:cs="Century Gothic"/>
              <w:b/>
              <w:bCs/>
              <w:sz w:val="16"/>
              <w:szCs w:val="16"/>
              <w:lang w:val="fr-FR"/>
            </w:rPr>
            <w:t>CERTIFICATA SGQ UNI - EN - ISO 9004:2009</w:t>
          </w:r>
        </w:p>
      </w:tc>
      <w:tc>
        <w:tcPr>
          <w:tcW w:w="761" w:type="pct"/>
          <w:tcBorders>
            <w:top w:val="single" w:sz="18" w:space="0" w:color="2B52F9"/>
            <w:left w:val="single" w:sz="18" w:space="0" w:color="2B52F9"/>
            <w:bottom w:val="single" w:sz="18" w:space="0" w:color="2B52F9"/>
            <w:right w:val="single" w:sz="18" w:space="0" w:color="2B52F9"/>
          </w:tcBorders>
          <w:hideMark/>
        </w:tcPr>
        <w:p w14:paraId="63826A5B" w14:textId="77777777" w:rsidR="00257737" w:rsidRPr="004C36C1" w:rsidRDefault="00257737" w:rsidP="00257737">
          <w:pPr>
            <w:jc w:val="center"/>
            <w:rPr>
              <w:rFonts w:ascii="Arial Narrow" w:eastAsia="Times New Roman" w:hAnsi="Arial Narrow"/>
              <w:b/>
              <w:i/>
              <w:sz w:val="12"/>
              <w:szCs w:val="18"/>
            </w:rPr>
          </w:pPr>
          <w:r w:rsidRPr="004C36C1">
            <w:rPr>
              <w:rFonts w:eastAsia="Times New Roman"/>
              <w:noProof/>
              <w:sz w:val="20"/>
              <w:szCs w:val="20"/>
            </w:rPr>
            <w:drawing>
              <wp:inline distT="0" distB="0" distL="0" distR="0" wp14:anchorId="163D5BCF" wp14:editId="4AF7D756">
                <wp:extent cx="285750" cy="228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3710E2" w14:textId="77777777" w:rsidR="00257737" w:rsidRPr="004C36C1" w:rsidRDefault="00257737" w:rsidP="00257737">
          <w:pPr>
            <w:jc w:val="center"/>
            <w:rPr>
              <w:rFonts w:ascii="Arial Narrow" w:hAnsi="Arial Narrow"/>
              <w:b/>
              <w:i/>
              <w:sz w:val="14"/>
              <w:szCs w:val="18"/>
            </w:rPr>
          </w:pPr>
          <w:r w:rsidRPr="004C36C1">
            <w:rPr>
              <w:rFonts w:ascii="Arial Narrow" w:eastAsia="Times New Roman" w:hAnsi="Arial Narrow"/>
              <w:b/>
              <w:i/>
              <w:sz w:val="12"/>
              <w:szCs w:val="18"/>
            </w:rPr>
            <w:t>M.I.U.R.</w:t>
          </w:r>
        </w:p>
        <w:p w14:paraId="648F7030" w14:textId="77777777" w:rsidR="00257737" w:rsidRPr="004C36C1" w:rsidRDefault="00257737" w:rsidP="00257737">
          <w:pPr>
            <w:jc w:val="center"/>
            <w:rPr>
              <w:rFonts w:ascii="Arial Narrow" w:eastAsia="Times New Roman" w:hAnsi="Arial Narrow"/>
              <w:i/>
              <w:sz w:val="12"/>
              <w:szCs w:val="16"/>
            </w:rPr>
          </w:pPr>
          <w:r w:rsidRPr="004C36C1">
            <w:rPr>
              <w:rFonts w:ascii="Arial Narrow" w:eastAsia="Times New Roman" w:hAnsi="Arial Narrow"/>
              <w:i/>
              <w:sz w:val="12"/>
              <w:szCs w:val="16"/>
            </w:rPr>
            <w:t>U.S.R. per la Campania</w:t>
          </w:r>
        </w:p>
        <w:p w14:paraId="6DCFC337" w14:textId="77777777" w:rsidR="00257737" w:rsidRPr="004C36C1" w:rsidRDefault="00257737" w:rsidP="0025773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4C36C1">
            <w:rPr>
              <w:rFonts w:ascii="Arial Narrow" w:eastAsia="Times New Roman" w:hAnsi="Arial Narrow"/>
              <w:i/>
              <w:sz w:val="14"/>
              <w:szCs w:val="18"/>
            </w:rPr>
            <w:t>Direzione Generale</w:t>
          </w:r>
        </w:p>
      </w:tc>
    </w:tr>
    <w:tr w:rsidR="00257737" w:rsidRPr="004C36C1" w14:paraId="03C0928E" w14:textId="77777777" w:rsidTr="002C384B">
      <w:trPr>
        <w:trHeight w:val="659"/>
      </w:trPr>
      <w:tc>
        <w:tcPr>
          <w:tcW w:w="0" w:type="auto"/>
          <w:vMerge/>
          <w:tcBorders>
            <w:top w:val="single" w:sz="18" w:space="0" w:color="2B52F9"/>
            <w:left w:val="single" w:sz="18" w:space="0" w:color="2B52F9"/>
            <w:bottom w:val="single" w:sz="18" w:space="0" w:color="2B52F9"/>
            <w:right w:val="single" w:sz="18" w:space="0" w:color="2B52F9"/>
          </w:tcBorders>
          <w:vAlign w:val="center"/>
          <w:hideMark/>
        </w:tcPr>
        <w:p w14:paraId="3152DB08" w14:textId="77777777" w:rsidR="00257737" w:rsidRPr="004C36C1" w:rsidRDefault="00257737" w:rsidP="00257737">
          <w:pPr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18" w:space="0" w:color="2B52F9"/>
            <w:left w:val="single" w:sz="18" w:space="0" w:color="2B52F9"/>
            <w:bottom w:val="single" w:sz="18" w:space="0" w:color="2B52F9"/>
            <w:right w:val="single" w:sz="18" w:space="0" w:color="2B52F9"/>
          </w:tcBorders>
          <w:vAlign w:val="center"/>
          <w:hideMark/>
        </w:tcPr>
        <w:p w14:paraId="52A9917B" w14:textId="77777777" w:rsidR="00257737" w:rsidRPr="004C36C1" w:rsidRDefault="00257737" w:rsidP="00257737">
          <w:pPr>
            <w:rPr>
              <w:sz w:val="20"/>
              <w:szCs w:val="20"/>
              <w:lang w:val="fr-FR"/>
            </w:rPr>
          </w:pPr>
        </w:p>
      </w:tc>
      <w:tc>
        <w:tcPr>
          <w:tcW w:w="761" w:type="pct"/>
          <w:tcBorders>
            <w:top w:val="single" w:sz="18" w:space="0" w:color="2B52F9"/>
            <w:left w:val="single" w:sz="18" w:space="0" w:color="2B52F9"/>
            <w:bottom w:val="single" w:sz="18" w:space="0" w:color="2B52F9"/>
            <w:right w:val="single" w:sz="18" w:space="0" w:color="2B52F9"/>
          </w:tcBorders>
          <w:hideMark/>
        </w:tcPr>
        <w:p w14:paraId="4E3EF1C7" w14:textId="77777777" w:rsidR="00257737" w:rsidRPr="004C36C1" w:rsidRDefault="00257737" w:rsidP="00257737">
          <w:pPr>
            <w:jc w:val="center"/>
            <w:rPr>
              <w:rFonts w:ascii="Arial Narrow" w:eastAsia="Times New Roman" w:hAnsi="Arial Narrow"/>
              <w:sz w:val="14"/>
              <w:szCs w:val="18"/>
            </w:rPr>
          </w:pPr>
          <w:r w:rsidRPr="004C36C1">
            <w:rPr>
              <w:rFonts w:eastAsia="Times New Roman"/>
              <w:noProof/>
              <w:sz w:val="20"/>
              <w:szCs w:val="20"/>
            </w:rPr>
            <w:drawing>
              <wp:inline distT="0" distB="0" distL="0" distR="0" wp14:anchorId="210CCE7E" wp14:editId="035A7FDC">
                <wp:extent cx="238125" cy="257175"/>
                <wp:effectExtent l="0" t="0" r="0" b="0"/>
                <wp:docPr id="1" name="Immagine 1" descr="logoQual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Qual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CE2DD1" w14:textId="77777777" w:rsidR="00257737" w:rsidRPr="004C36C1" w:rsidRDefault="00257737" w:rsidP="0025773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4C36C1">
            <w:rPr>
              <w:rFonts w:ascii="Arial Narrow" w:eastAsia="Times New Roman" w:hAnsi="Arial Narrow"/>
              <w:sz w:val="14"/>
              <w:szCs w:val="18"/>
            </w:rPr>
            <w:t>Polo Qualità di Napoli</w:t>
          </w:r>
        </w:p>
      </w:tc>
    </w:tr>
  </w:tbl>
  <w:p w14:paraId="0DC30D15" w14:textId="77777777" w:rsidR="003537ED" w:rsidRDefault="003537ED" w:rsidP="003537ED">
    <w:pPr>
      <w:overflowPunct w:val="0"/>
      <w:autoSpaceDE w:val="0"/>
      <w:autoSpaceDN w:val="0"/>
      <w:adjustRightInd w:val="0"/>
      <w:rPr>
        <w:rFonts w:eastAsia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70B"/>
    <w:multiLevelType w:val="hybridMultilevel"/>
    <w:tmpl w:val="289085A8"/>
    <w:lvl w:ilvl="0" w:tplc="9062A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E4"/>
    <w:multiLevelType w:val="hybridMultilevel"/>
    <w:tmpl w:val="A0E626C2"/>
    <w:lvl w:ilvl="0" w:tplc="0CF42D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746BC"/>
    <w:multiLevelType w:val="hybridMultilevel"/>
    <w:tmpl w:val="7598A3C4"/>
    <w:lvl w:ilvl="0" w:tplc="9062A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549A"/>
    <w:multiLevelType w:val="hybridMultilevel"/>
    <w:tmpl w:val="ADF05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5B2F"/>
    <w:multiLevelType w:val="hybridMultilevel"/>
    <w:tmpl w:val="25C0B14E"/>
    <w:lvl w:ilvl="0" w:tplc="9062A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5322"/>
        </w:tabs>
        <w:ind w:left="5322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56F0A"/>
    <w:multiLevelType w:val="hybridMultilevel"/>
    <w:tmpl w:val="9F7E369C"/>
    <w:lvl w:ilvl="0" w:tplc="9062A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C7A4C"/>
    <w:multiLevelType w:val="hybridMultilevel"/>
    <w:tmpl w:val="19F8BFD2"/>
    <w:lvl w:ilvl="0" w:tplc="ECC253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0A42FD"/>
    <w:multiLevelType w:val="hybridMultilevel"/>
    <w:tmpl w:val="F384A054"/>
    <w:lvl w:ilvl="0" w:tplc="5EF67A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128964">
    <w:abstractNumId w:val="10"/>
  </w:num>
  <w:num w:numId="2" w16cid:durableId="1055278946">
    <w:abstractNumId w:val="11"/>
  </w:num>
  <w:num w:numId="3" w16cid:durableId="1225607983">
    <w:abstractNumId w:val="7"/>
  </w:num>
  <w:num w:numId="4" w16cid:durableId="2096437172">
    <w:abstractNumId w:val="6"/>
  </w:num>
  <w:num w:numId="5" w16cid:durableId="1376198462">
    <w:abstractNumId w:val="9"/>
  </w:num>
  <w:num w:numId="6" w16cid:durableId="878319490">
    <w:abstractNumId w:val="3"/>
  </w:num>
  <w:num w:numId="7" w16cid:durableId="621494778">
    <w:abstractNumId w:val="4"/>
  </w:num>
  <w:num w:numId="8" w16cid:durableId="1024401700">
    <w:abstractNumId w:val="5"/>
  </w:num>
  <w:num w:numId="9" w16cid:durableId="1516767380">
    <w:abstractNumId w:val="8"/>
  </w:num>
  <w:num w:numId="10" w16cid:durableId="1085228365">
    <w:abstractNumId w:val="2"/>
  </w:num>
  <w:num w:numId="11" w16cid:durableId="1675722189">
    <w:abstractNumId w:val="0"/>
  </w:num>
  <w:num w:numId="12" w16cid:durableId="378943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7D4"/>
    <w:rsid w:val="00051DF7"/>
    <w:rsid w:val="000736B5"/>
    <w:rsid w:val="00073E1D"/>
    <w:rsid w:val="000A058B"/>
    <w:rsid w:val="000D290D"/>
    <w:rsid w:val="00103AD6"/>
    <w:rsid w:val="00115823"/>
    <w:rsid w:val="0012528B"/>
    <w:rsid w:val="001266F2"/>
    <w:rsid w:val="001B2E69"/>
    <w:rsid w:val="001F6694"/>
    <w:rsid w:val="00257737"/>
    <w:rsid w:val="002A1AF4"/>
    <w:rsid w:val="002A6725"/>
    <w:rsid w:val="00327E0E"/>
    <w:rsid w:val="003537ED"/>
    <w:rsid w:val="00366F23"/>
    <w:rsid w:val="003A77B5"/>
    <w:rsid w:val="003D69D3"/>
    <w:rsid w:val="004011E2"/>
    <w:rsid w:val="00415C38"/>
    <w:rsid w:val="00463F6F"/>
    <w:rsid w:val="0047355D"/>
    <w:rsid w:val="004C3BF4"/>
    <w:rsid w:val="00574A82"/>
    <w:rsid w:val="00574B85"/>
    <w:rsid w:val="005D3BB4"/>
    <w:rsid w:val="00602F00"/>
    <w:rsid w:val="00633AED"/>
    <w:rsid w:val="00645A5D"/>
    <w:rsid w:val="0065331E"/>
    <w:rsid w:val="006C1A06"/>
    <w:rsid w:val="006F03DD"/>
    <w:rsid w:val="006F1CAB"/>
    <w:rsid w:val="007153FF"/>
    <w:rsid w:val="0072189D"/>
    <w:rsid w:val="007222EF"/>
    <w:rsid w:val="007437AF"/>
    <w:rsid w:val="00744D4C"/>
    <w:rsid w:val="007739D2"/>
    <w:rsid w:val="00787AD5"/>
    <w:rsid w:val="00795EEB"/>
    <w:rsid w:val="007B7AC7"/>
    <w:rsid w:val="007F3837"/>
    <w:rsid w:val="00862B00"/>
    <w:rsid w:val="008D14F9"/>
    <w:rsid w:val="008F6530"/>
    <w:rsid w:val="009306E5"/>
    <w:rsid w:val="009344CB"/>
    <w:rsid w:val="00937A4E"/>
    <w:rsid w:val="00946956"/>
    <w:rsid w:val="0096090C"/>
    <w:rsid w:val="009904B7"/>
    <w:rsid w:val="00A10ED0"/>
    <w:rsid w:val="00AE17C3"/>
    <w:rsid w:val="00B53408"/>
    <w:rsid w:val="00B75535"/>
    <w:rsid w:val="00BA48FF"/>
    <w:rsid w:val="00BF7436"/>
    <w:rsid w:val="00C50580"/>
    <w:rsid w:val="00CA6228"/>
    <w:rsid w:val="00CD54EC"/>
    <w:rsid w:val="00CE23F5"/>
    <w:rsid w:val="00CE387A"/>
    <w:rsid w:val="00D21167"/>
    <w:rsid w:val="00D31D66"/>
    <w:rsid w:val="00D604BB"/>
    <w:rsid w:val="00D756B1"/>
    <w:rsid w:val="00D927D4"/>
    <w:rsid w:val="00E70E75"/>
    <w:rsid w:val="00EF4DD2"/>
    <w:rsid w:val="00F01139"/>
    <w:rsid w:val="00F06506"/>
    <w:rsid w:val="00F308B0"/>
    <w:rsid w:val="00F86C72"/>
    <w:rsid w:val="00F9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64C20E"/>
  <w15:docId w15:val="{0D779CC8-4A64-4A1A-A642-D02C967E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27D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927D4"/>
    <w:pPr>
      <w:keepNext/>
      <w:spacing w:before="240" w:after="60" w:line="276" w:lineRule="auto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927D4"/>
    <w:rPr>
      <w:rFonts w:ascii="Cambria" w:eastAsia="Calibri" w:hAnsi="Cambria" w:cs="Cambria"/>
      <w:b/>
      <w:bCs/>
      <w:i/>
      <w:i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7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7D4"/>
    <w:rPr>
      <w:rFonts w:ascii="Tahoma" w:eastAsia="Calibri" w:hAnsi="Tahoma" w:cs="Tahoma"/>
      <w:sz w:val="16"/>
      <w:szCs w:val="16"/>
      <w:lang w:eastAsia="it-IT"/>
    </w:rPr>
  </w:style>
  <w:style w:type="paragraph" w:customStyle="1" w:styleId="Stile">
    <w:name w:val="Stile"/>
    <w:rsid w:val="00D92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rsid w:val="003D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69D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533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31E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533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31E"/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denicolasasso.edu.it" TargetMode="External"/><Relationship Id="rId2" Type="http://schemas.openxmlformats.org/officeDocument/2006/relationships/hyperlink" Target="mailto:naic8cs00c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hyperlink" Target="mailto:naee222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D424-9E0F-49D3-A2BB-F3FC5A88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vito</cp:lastModifiedBy>
  <cp:revision>38</cp:revision>
  <cp:lastPrinted>2024-03-13T10:50:00Z</cp:lastPrinted>
  <dcterms:created xsi:type="dcterms:W3CDTF">2016-10-25T14:01:00Z</dcterms:created>
  <dcterms:modified xsi:type="dcterms:W3CDTF">2024-05-17T14:51:00Z</dcterms:modified>
</cp:coreProperties>
</file>